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EF" w:rsidRPr="00D551EA" w:rsidRDefault="0072139B" w:rsidP="00E17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т </w:t>
      </w:r>
      <w:r w:rsidR="00E171EF" w:rsidRPr="00D551EA">
        <w:rPr>
          <w:rFonts w:ascii="Times New Roman" w:hAnsi="Times New Roman" w:cs="Times New Roman"/>
          <w:b/>
          <w:sz w:val="28"/>
          <w:szCs w:val="28"/>
        </w:rPr>
        <w:t>реализации образоват</w:t>
      </w:r>
      <w:r w:rsidR="00B87BF3">
        <w:rPr>
          <w:rFonts w:ascii="Times New Roman" w:hAnsi="Times New Roman" w:cs="Times New Roman"/>
          <w:b/>
          <w:sz w:val="28"/>
          <w:szCs w:val="28"/>
        </w:rPr>
        <w:t>ельной программы Архитектурное м</w:t>
      </w:r>
      <w:r w:rsidR="00E171EF" w:rsidRPr="00D551EA">
        <w:rPr>
          <w:rFonts w:ascii="Times New Roman" w:hAnsi="Times New Roman" w:cs="Times New Roman"/>
          <w:b/>
          <w:sz w:val="28"/>
          <w:szCs w:val="28"/>
        </w:rPr>
        <w:t>акетирование</w:t>
      </w:r>
    </w:p>
    <w:p w:rsidR="00E171EF" w:rsidRPr="00D551EA" w:rsidRDefault="00E171EF" w:rsidP="00E17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EA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proofErr w:type="spellStart"/>
      <w:r w:rsidRPr="00D551EA">
        <w:rPr>
          <w:rFonts w:ascii="Times New Roman" w:hAnsi="Times New Roman" w:cs="Times New Roman"/>
          <w:b/>
          <w:sz w:val="28"/>
          <w:szCs w:val="28"/>
        </w:rPr>
        <w:t>Обабкова</w:t>
      </w:r>
      <w:proofErr w:type="spellEnd"/>
      <w:r w:rsidRPr="00D551EA">
        <w:rPr>
          <w:rFonts w:ascii="Times New Roman" w:hAnsi="Times New Roman" w:cs="Times New Roman"/>
          <w:b/>
          <w:sz w:val="28"/>
          <w:szCs w:val="28"/>
        </w:rPr>
        <w:t xml:space="preserve"> Валентина Ивановна</w:t>
      </w:r>
    </w:p>
    <w:p w:rsidR="00E171EF" w:rsidRPr="00D551EA" w:rsidRDefault="00E171EF" w:rsidP="00E17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EA">
        <w:rPr>
          <w:rFonts w:ascii="Times New Roman" w:hAnsi="Times New Roman" w:cs="Times New Roman"/>
          <w:b/>
          <w:sz w:val="28"/>
          <w:szCs w:val="28"/>
        </w:rPr>
        <w:t xml:space="preserve">в период введения режима повышенной готовности и </w:t>
      </w:r>
      <w:proofErr w:type="gramStart"/>
      <w:r w:rsidRPr="00D551EA">
        <w:rPr>
          <w:rFonts w:ascii="Times New Roman" w:hAnsi="Times New Roman" w:cs="Times New Roman"/>
          <w:b/>
          <w:sz w:val="28"/>
          <w:szCs w:val="28"/>
        </w:rPr>
        <w:t>принятия</w:t>
      </w:r>
      <w:proofErr w:type="gramEnd"/>
      <w:r w:rsidRPr="00D551EA">
        <w:rPr>
          <w:rFonts w:ascii="Times New Roman" w:hAnsi="Times New Roman" w:cs="Times New Roman"/>
          <w:b/>
          <w:sz w:val="28"/>
          <w:szCs w:val="28"/>
        </w:rPr>
        <w:t xml:space="preserve">  дополнительных мер по защите участников образовательного процесса  от новой </w:t>
      </w:r>
      <w:proofErr w:type="spellStart"/>
      <w:r w:rsidRPr="00D551EA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D65037">
        <w:rPr>
          <w:rFonts w:ascii="Times New Roman" w:hAnsi="Times New Roman" w:cs="Times New Roman"/>
          <w:b/>
          <w:sz w:val="28"/>
          <w:szCs w:val="28"/>
        </w:rPr>
        <w:t xml:space="preserve">  инфекции </w:t>
      </w:r>
      <w:r w:rsidR="00D551EA" w:rsidRPr="00D55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399">
        <w:rPr>
          <w:rFonts w:ascii="Times New Roman" w:hAnsi="Times New Roman" w:cs="Times New Roman"/>
          <w:b/>
          <w:sz w:val="28"/>
          <w:szCs w:val="28"/>
        </w:rPr>
        <w:t>08.1</w:t>
      </w:r>
      <w:r w:rsidR="007D22DA">
        <w:rPr>
          <w:rFonts w:ascii="Times New Roman" w:hAnsi="Times New Roman" w:cs="Times New Roman"/>
          <w:b/>
          <w:sz w:val="28"/>
          <w:szCs w:val="28"/>
        </w:rPr>
        <w:t>1.2021</w:t>
      </w:r>
      <w:r w:rsidR="004F37BC" w:rsidRPr="00D55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57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67399">
        <w:rPr>
          <w:rFonts w:ascii="Times New Roman" w:hAnsi="Times New Roman" w:cs="Times New Roman"/>
          <w:b/>
          <w:sz w:val="28"/>
          <w:szCs w:val="28"/>
        </w:rPr>
        <w:t>12.1</w:t>
      </w:r>
      <w:r w:rsidR="00350A76">
        <w:rPr>
          <w:rFonts w:ascii="Times New Roman" w:hAnsi="Times New Roman" w:cs="Times New Roman"/>
          <w:b/>
          <w:sz w:val="28"/>
          <w:szCs w:val="28"/>
        </w:rPr>
        <w:t>1.2021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9"/>
        <w:gridCol w:w="2124"/>
        <w:gridCol w:w="1985"/>
        <w:gridCol w:w="3826"/>
        <w:gridCol w:w="1562"/>
        <w:gridCol w:w="1701"/>
        <w:gridCol w:w="1701"/>
      </w:tblGrid>
      <w:tr w:rsidR="00E171EF" w:rsidRPr="00D551EA" w:rsidTr="00A67399">
        <w:trPr>
          <w:trHeight w:val="9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EF" w:rsidRPr="00877D4F" w:rsidRDefault="00E17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77D4F">
              <w:rPr>
                <w:rFonts w:ascii="Times New Roman" w:hAnsi="Times New Roman" w:cs="Times New Roman"/>
              </w:rPr>
              <w:t>Дата</w:t>
            </w:r>
          </w:p>
          <w:p w:rsidR="00E171EF" w:rsidRPr="00877D4F" w:rsidRDefault="00E1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D4F">
              <w:rPr>
                <w:rFonts w:ascii="Times New Roman" w:hAnsi="Times New Roman" w:cs="Times New Roman"/>
              </w:rPr>
              <w:t>проведения зан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EF" w:rsidRPr="00877D4F" w:rsidRDefault="00E17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77D4F">
              <w:rPr>
                <w:rFonts w:ascii="Times New Roman" w:hAnsi="Times New Roman" w:cs="Times New Roman"/>
              </w:rPr>
              <w:t>Группа</w:t>
            </w:r>
          </w:p>
          <w:p w:rsidR="00E171EF" w:rsidRPr="00877D4F" w:rsidRDefault="00E1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D4F">
              <w:rPr>
                <w:rFonts w:ascii="Times New Roman" w:hAnsi="Times New Roman" w:cs="Times New Roman"/>
              </w:rPr>
              <w:t>(номер или название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EF" w:rsidRPr="00877D4F" w:rsidRDefault="00E1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D4F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EF" w:rsidRPr="00877D4F" w:rsidRDefault="00E1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D4F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EF" w:rsidRPr="00877D4F" w:rsidRDefault="00E1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0" w:name="_GoBack"/>
            <w:r w:rsidRPr="00877D4F">
              <w:rPr>
                <w:rFonts w:ascii="Times New Roman" w:hAnsi="Times New Roman" w:cs="Times New Roman"/>
              </w:rPr>
              <w:t>Ресурс,  на котором  размещена информация с заданием (ссылка)</w:t>
            </w:r>
            <w:bookmarkEnd w:id="0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EF" w:rsidRPr="00877D4F" w:rsidRDefault="00E1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D4F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EF" w:rsidRPr="00877D4F" w:rsidRDefault="00E1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D4F">
              <w:rPr>
                <w:rFonts w:ascii="Times New Roman" w:hAnsi="Times New Roman" w:cs="Times New Roman"/>
              </w:rPr>
              <w:t>Консультации для 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EF" w:rsidRPr="00877D4F" w:rsidRDefault="00E1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D4F">
              <w:rPr>
                <w:rFonts w:ascii="Times New Roman" w:hAnsi="Times New Roman" w:cs="Times New Roman"/>
              </w:rPr>
              <w:t>Консультации для родителей</w:t>
            </w:r>
          </w:p>
        </w:tc>
      </w:tr>
      <w:tr w:rsidR="0008106C" w:rsidRPr="00A30A8A" w:rsidTr="00A6739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C" w:rsidRPr="00877D4F" w:rsidRDefault="0008106C" w:rsidP="001E2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  <w:p w:rsidR="0008106C" w:rsidRPr="00877D4F" w:rsidRDefault="0008106C" w:rsidP="001E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1</w:t>
            </w:r>
            <w:r w:rsidRPr="00877D4F">
              <w:rPr>
                <w:rFonts w:ascii="Times New Roman" w:hAnsi="Times New Roman" w:cs="Times New Roman"/>
                <w:color w:val="000000" w:themeColor="text1"/>
              </w:rPr>
              <w:t>1.21</w:t>
            </w:r>
          </w:p>
          <w:p w:rsidR="0008106C" w:rsidRPr="00877D4F" w:rsidRDefault="0008106C" w:rsidP="001E2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1E2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1E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C" w:rsidRPr="00877D4F" w:rsidRDefault="0008106C" w:rsidP="001E2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  <w:p w:rsidR="0008106C" w:rsidRPr="00877D4F" w:rsidRDefault="0008106C" w:rsidP="001E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 xml:space="preserve"> 1 -   С</w:t>
            </w:r>
          </w:p>
          <w:p w:rsidR="0008106C" w:rsidRPr="00877D4F" w:rsidRDefault="0008106C" w:rsidP="001E2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1E2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1E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C" w:rsidRDefault="0008106C" w:rsidP="00E27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:</w:t>
            </w:r>
            <w:r>
              <w:rPr>
                <w:rFonts w:ascii="Times New Roman" w:hAnsi="Times New Roman" w:cs="Times New Roman"/>
                <w:b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особы изготовления многоэтажных домов.</w:t>
            </w:r>
          </w:p>
          <w:p w:rsidR="0008106C" w:rsidRDefault="0008106C" w:rsidP="00E27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06C" w:rsidRDefault="0008106C" w:rsidP="00E27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06C" w:rsidRDefault="0008106C" w:rsidP="00E27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06C" w:rsidRDefault="0008106C" w:rsidP="00E27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06C" w:rsidRDefault="0008106C" w:rsidP="00E27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06C" w:rsidRPr="0087748B" w:rsidRDefault="0008106C" w:rsidP="00E27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6C" w:rsidRPr="007D2761" w:rsidRDefault="0008106C" w:rsidP="00E2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761">
              <w:rPr>
                <w:rFonts w:ascii="Times New Roman" w:hAnsi="Times New Roman" w:cs="Times New Roman"/>
                <w:lang w:eastAsia="en-US"/>
              </w:rPr>
              <w:t>1.Посмотреть информацию по ссылкам 1. 2. 3</w:t>
            </w:r>
          </w:p>
          <w:p w:rsidR="0008106C" w:rsidRPr="007D2761" w:rsidRDefault="0008106C" w:rsidP="00E2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6C" w:rsidRPr="00F94D63" w:rsidRDefault="0008106C" w:rsidP="00E27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D63">
              <w:rPr>
                <w:rFonts w:ascii="Times New Roman" w:hAnsi="Times New Roman" w:cs="Times New Roman"/>
              </w:rPr>
              <w:t>1.</w:t>
            </w:r>
          </w:p>
          <w:p w:rsidR="0008106C" w:rsidRPr="00F94D63" w:rsidRDefault="0008106C" w:rsidP="00E27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106C" w:rsidRPr="00F94D63" w:rsidRDefault="008246CE" w:rsidP="00E27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08106C" w:rsidRPr="00F94D63">
                <w:rPr>
                  <w:rStyle w:val="a3"/>
                  <w:rFonts w:ascii="Times New Roman" w:hAnsi="Times New Roman" w:cs="Times New Roman"/>
                  <w:color w:val="auto"/>
                </w:rPr>
                <w:t>https://vk.com/club193468651?z=video-193468651_456239031%2Fc6d4dd018c25245fb3%2Fpl_wall_-193468651</w:t>
              </w:r>
            </w:hyperlink>
          </w:p>
          <w:p w:rsidR="0008106C" w:rsidRPr="00F94D63" w:rsidRDefault="0008106C" w:rsidP="00E27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106C" w:rsidRPr="00F94D63" w:rsidRDefault="0008106C" w:rsidP="00E27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D63">
              <w:rPr>
                <w:rFonts w:ascii="Times New Roman" w:hAnsi="Times New Roman" w:cs="Times New Roman"/>
              </w:rPr>
              <w:t xml:space="preserve">2. </w:t>
            </w:r>
            <w:hyperlink r:id="rId7" w:history="1">
              <w:r w:rsidRPr="00F94D63">
                <w:rPr>
                  <w:rStyle w:val="a3"/>
                  <w:rFonts w:ascii="Times New Roman" w:hAnsi="Times New Roman" w:cs="Times New Roman"/>
                  <w:color w:val="auto"/>
                </w:rPr>
                <w:t>https://vk.com/doc95382407_572966151?hash=9e378e74655dc03207&amp;dl=180152efefe2e43fac</w:t>
              </w:r>
            </w:hyperlink>
          </w:p>
          <w:p w:rsidR="0008106C" w:rsidRPr="00F94D63" w:rsidRDefault="0008106C" w:rsidP="00E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94D63">
              <w:rPr>
                <w:rFonts w:ascii="Times New Roman" w:hAnsi="Times New Roman" w:cs="Times New Roman"/>
              </w:rPr>
              <w:t xml:space="preserve">3. </w:t>
            </w:r>
            <w:hyperlink r:id="rId8" w:history="1">
              <w:r w:rsidRPr="00F94D63">
                <w:rPr>
                  <w:rStyle w:val="a3"/>
                  <w:rFonts w:ascii="Times New Roman" w:hAnsi="Times New Roman" w:cs="Times New Roman"/>
                  <w:color w:val="auto"/>
                </w:rPr>
                <w:t>https://vk.com/doc95382407_572968232?hash=54c757be1f3efaf3c5&amp;dl=4c8d84f36df074be56</w:t>
              </w:r>
            </w:hyperlink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6C" w:rsidRPr="00877D4F" w:rsidRDefault="0008106C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>Формы контроля: самоконтроль</w:t>
            </w:r>
          </w:p>
          <w:p w:rsidR="0008106C" w:rsidRPr="00877D4F" w:rsidRDefault="0008106C" w:rsidP="0069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D4F">
              <w:rPr>
                <w:rFonts w:ascii="Times New Roman" w:hAnsi="Times New Roman" w:cs="Times New Roman"/>
              </w:rPr>
              <w:t>Консультация проводится во время занятий по расписанию</w:t>
            </w: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>89126143658</w:t>
            </w: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7D4F">
              <w:rPr>
                <w:rFonts w:ascii="Times New Roman" w:hAnsi="Times New Roman" w:cs="Times New Roman"/>
                <w:color w:val="000000" w:themeColor="text1"/>
                <w:lang w:val="en-US"/>
              </w:rPr>
              <w:t>WhatsApp</w:t>
            </w:r>
            <w:proofErr w:type="spellEnd"/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877D4F">
              <w:rPr>
                <w:rFonts w:ascii="Times New Roman" w:hAnsi="Times New Roman" w:cs="Times New Roman"/>
                <w:color w:val="000000" w:themeColor="text1"/>
                <w:lang w:val="en-US"/>
              </w:rPr>
              <w:t>Vi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D4F">
              <w:rPr>
                <w:rFonts w:ascii="Times New Roman" w:hAnsi="Times New Roman" w:cs="Times New Roman"/>
              </w:rPr>
              <w:t>Консульта</w:t>
            </w:r>
            <w:r>
              <w:rPr>
                <w:rFonts w:ascii="Times New Roman" w:hAnsi="Times New Roman" w:cs="Times New Roman"/>
              </w:rPr>
              <w:t xml:space="preserve">ция проводится во время </w:t>
            </w:r>
            <w:proofErr w:type="gramStart"/>
            <w:r>
              <w:rPr>
                <w:rFonts w:ascii="Times New Roman" w:hAnsi="Times New Roman" w:cs="Times New Roman"/>
              </w:rPr>
              <w:t>заня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77D4F">
              <w:rPr>
                <w:rFonts w:ascii="Times New Roman" w:hAnsi="Times New Roman" w:cs="Times New Roman"/>
              </w:rPr>
              <w:t>по расписанию</w:t>
            </w: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>89126143658</w:t>
            </w: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7D4F">
              <w:rPr>
                <w:rFonts w:ascii="Times New Roman" w:hAnsi="Times New Roman" w:cs="Times New Roman"/>
                <w:color w:val="000000" w:themeColor="text1"/>
                <w:lang w:val="en-US"/>
              </w:rPr>
              <w:t>WhatsApp</w:t>
            </w:r>
            <w:proofErr w:type="spellEnd"/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877D4F">
              <w:rPr>
                <w:rFonts w:ascii="Times New Roman" w:hAnsi="Times New Roman" w:cs="Times New Roman"/>
                <w:color w:val="000000" w:themeColor="text1"/>
                <w:lang w:val="en-US"/>
              </w:rPr>
              <w:t>Viber</w:t>
            </w:r>
            <w:proofErr w:type="spellEnd"/>
          </w:p>
        </w:tc>
      </w:tr>
      <w:tr w:rsidR="0008106C" w:rsidRPr="00A30A8A" w:rsidTr="00A6739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C" w:rsidRPr="00877D4F" w:rsidRDefault="0008106C" w:rsidP="007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1</w:t>
            </w:r>
            <w:r w:rsidRPr="00877D4F">
              <w:rPr>
                <w:rFonts w:ascii="Times New Roman" w:hAnsi="Times New Roman" w:cs="Times New Roman"/>
                <w:color w:val="000000" w:themeColor="text1"/>
              </w:rPr>
              <w:t>.21</w:t>
            </w:r>
          </w:p>
          <w:p w:rsidR="0008106C" w:rsidRPr="00877D4F" w:rsidRDefault="0008106C" w:rsidP="00701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C" w:rsidRPr="00877D4F" w:rsidRDefault="0008106C" w:rsidP="00701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7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 xml:space="preserve">  2- 72</w:t>
            </w:r>
          </w:p>
          <w:p w:rsidR="0008106C" w:rsidRPr="00877D4F" w:rsidRDefault="0008106C" w:rsidP="007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C" w:rsidRDefault="0008106C" w:rsidP="00E27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: изготовление многоэтажных домов разными способами.</w:t>
            </w:r>
          </w:p>
          <w:p w:rsidR="0008106C" w:rsidRDefault="0008106C" w:rsidP="00E27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06C" w:rsidRDefault="0008106C" w:rsidP="00E27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06C" w:rsidRDefault="0008106C" w:rsidP="00E27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06C" w:rsidRPr="0087748B" w:rsidRDefault="0008106C" w:rsidP="00B40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6C" w:rsidRPr="0087748B" w:rsidRDefault="0008106C" w:rsidP="00E2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748B">
              <w:rPr>
                <w:rFonts w:ascii="Times New Roman" w:hAnsi="Times New Roman" w:cs="Times New Roman"/>
                <w:lang w:eastAsia="en-US"/>
              </w:rPr>
              <w:t xml:space="preserve">1.Пройти по ссылкам 1. 2. 3.   </w:t>
            </w:r>
          </w:p>
          <w:p w:rsidR="0008106C" w:rsidRPr="0087748B" w:rsidRDefault="0008106C" w:rsidP="00E2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48B">
              <w:rPr>
                <w:rFonts w:ascii="Times New Roman" w:hAnsi="Times New Roman" w:cs="Times New Roman"/>
                <w:lang w:eastAsia="en-US"/>
              </w:rPr>
              <w:t xml:space="preserve">2.Изготовить многоэтажный дом любым способом. </w:t>
            </w:r>
          </w:p>
          <w:p w:rsidR="0008106C" w:rsidRPr="0087748B" w:rsidRDefault="0008106C" w:rsidP="00E27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6C" w:rsidRPr="00F94D63" w:rsidRDefault="0008106C" w:rsidP="00E27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D63">
              <w:rPr>
                <w:rFonts w:ascii="Times New Roman" w:hAnsi="Times New Roman" w:cs="Times New Roman"/>
              </w:rPr>
              <w:t>1.</w:t>
            </w:r>
          </w:p>
          <w:p w:rsidR="0008106C" w:rsidRPr="00F94D63" w:rsidRDefault="008246CE" w:rsidP="00E27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08106C" w:rsidRPr="00F94D63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 w:eastAsia="en-US"/>
                </w:rPr>
                <w:t>https</w:t>
              </w:r>
              <w:r w:rsidR="0008106C" w:rsidRPr="00F94D63">
                <w:rPr>
                  <w:rStyle w:val="a3"/>
                  <w:rFonts w:ascii="Times New Roman" w:eastAsia="Times New Roman" w:hAnsi="Times New Roman" w:cs="Times New Roman"/>
                  <w:color w:val="auto"/>
                  <w:lang w:eastAsia="en-US"/>
                </w:rPr>
                <w:t>://</w:t>
              </w:r>
              <w:proofErr w:type="spellStart"/>
              <w:r w:rsidR="0008106C" w:rsidRPr="00F94D63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 w:eastAsia="en-US"/>
                </w:rPr>
                <w:t>vk</w:t>
              </w:r>
              <w:proofErr w:type="spellEnd"/>
              <w:r w:rsidR="0008106C" w:rsidRPr="00F94D63">
                <w:rPr>
                  <w:rStyle w:val="a3"/>
                  <w:rFonts w:ascii="Times New Roman" w:eastAsia="Times New Roman" w:hAnsi="Times New Roman" w:cs="Times New Roman"/>
                  <w:color w:val="auto"/>
                  <w:lang w:eastAsia="en-US"/>
                </w:rPr>
                <w:t>.</w:t>
              </w:r>
              <w:r w:rsidR="0008106C" w:rsidRPr="00F94D63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 w:eastAsia="en-US"/>
                </w:rPr>
                <w:t>com</w:t>
              </w:r>
              <w:r w:rsidR="0008106C" w:rsidRPr="00F94D63">
                <w:rPr>
                  <w:rStyle w:val="a3"/>
                  <w:rFonts w:ascii="Times New Roman" w:eastAsia="Times New Roman" w:hAnsi="Times New Roman" w:cs="Times New Roman"/>
                  <w:color w:val="auto"/>
                  <w:lang w:eastAsia="en-US"/>
                </w:rPr>
                <w:t>/</w:t>
              </w:r>
              <w:r w:rsidR="0008106C" w:rsidRPr="00F94D63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 w:eastAsia="en-US"/>
                </w:rPr>
                <w:t>club</w:t>
              </w:r>
              <w:r w:rsidR="0008106C" w:rsidRPr="00F94D63">
                <w:rPr>
                  <w:rStyle w:val="a3"/>
                  <w:rFonts w:ascii="Times New Roman" w:eastAsia="Times New Roman" w:hAnsi="Times New Roman" w:cs="Times New Roman"/>
                  <w:color w:val="auto"/>
                  <w:lang w:eastAsia="en-US"/>
                </w:rPr>
                <w:t>193468651?</w:t>
              </w:r>
              <w:r w:rsidR="0008106C" w:rsidRPr="00F94D63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 w:eastAsia="en-US"/>
                </w:rPr>
                <w:t>w</w:t>
              </w:r>
              <w:r w:rsidR="0008106C" w:rsidRPr="00F94D63">
                <w:rPr>
                  <w:rStyle w:val="a3"/>
                  <w:rFonts w:ascii="Times New Roman" w:eastAsia="Times New Roman" w:hAnsi="Times New Roman" w:cs="Times New Roman"/>
                  <w:color w:val="auto"/>
                  <w:lang w:eastAsia="en-US"/>
                </w:rPr>
                <w:t>=</w:t>
              </w:r>
              <w:r w:rsidR="0008106C" w:rsidRPr="00F94D63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 w:eastAsia="en-US"/>
                </w:rPr>
                <w:t>wall</w:t>
              </w:r>
              <w:r w:rsidR="0008106C" w:rsidRPr="00F94D63">
                <w:rPr>
                  <w:rStyle w:val="a3"/>
                  <w:rFonts w:ascii="Times New Roman" w:eastAsia="Times New Roman" w:hAnsi="Times New Roman" w:cs="Times New Roman"/>
                  <w:color w:val="auto"/>
                  <w:lang w:eastAsia="en-US"/>
                </w:rPr>
                <w:t>-193468651_148%2</w:t>
              </w:r>
              <w:r w:rsidR="0008106C" w:rsidRPr="00F94D63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 w:eastAsia="en-US"/>
                </w:rPr>
                <w:t>Fall</w:t>
              </w:r>
            </w:hyperlink>
          </w:p>
          <w:p w:rsidR="0008106C" w:rsidRPr="00F94D63" w:rsidRDefault="0008106C" w:rsidP="00E27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D63">
              <w:rPr>
                <w:rFonts w:ascii="Times New Roman" w:hAnsi="Times New Roman" w:cs="Times New Roman"/>
              </w:rPr>
              <w:t xml:space="preserve">2. </w:t>
            </w:r>
            <w:hyperlink r:id="rId10" w:history="1">
              <w:r w:rsidRPr="00F94D63">
                <w:rPr>
                  <w:rStyle w:val="a3"/>
                  <w:rFonts w:ascii="Times New Roman" w:hAnsi="Times New Roman" w:cs="Times New Roman"/>
                  <w:color w:val="auto"/>
                </w:rPr>
                <w:t>https://vk.com/doc95382407_572966151?hash=9e378e74655dc03207&amp;dl=180152efefe2e43fac</w:t>
              </w:r>
            </w:hyperlink>
          </w:p>
          <w:p w:rsidR="0008106C" w:rsidRPr="00F94D63" w:rsidRDefault="0008106C" w:rsidP="00E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94D63">
              <w:rPr>
                <w:rFonts w:ascii="Times New Roman" w:hAnsi="Times New Roman" w:cs="Times New Roman"/>
              </w:rPr>
              <w:t xml:space="preserve">3. </w:t>
            </w:r>
            <w:hyperlink r:id="rId11" w:history="1">
              <w:r w:rsidRPr="00F94D63">
                <w:rPr>
                  <w:rStyle w:val="a3"/>
                  <w:rFonts w:ascii="Times New Roman" w:hAnsi="Times New Roman" w:cs="Times New Roman"/>
                  <w:color w:val="auto"/>
                </w:rPr>
                <w:t>https://vk.com/doc95382407_572968232?hash=54c757be1f3efaf3c5&amp;dl=4c8d84f36df074be56</w:t>
              </w:r>
            </w:hyperlink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6C" w:rsidRPr="00877D4F" w:rsidRDefault="0008106C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>Формы контроля: самоконтроль</w:t>
            </w:r>
          </w:p>
          <w:p w:rsidR="0008106C" w:rsidRPr="00877D4F" w:rsidRDefault="0008106C" w:rsidP="0070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D4F">
              <w:rPr>
                <w:rFonts w:ascii="Times New Roman" w:hAnsi="Times New Roman" w:cs="Times New Roman"/>
              </w:rPr>
              <w:t>Консультация проводится во время занятий             по расписанию</w:t>
            </w: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>89126143658</w:t>
            </w: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7D4F">
              <w:rPr>
                <w:rFonts w:ascii="Times New Roman" w:hAnsi="Times New Roman" w:cs="Times New Roman"/>
                <w:color w:val="000000" w:themeColor="text1"/>
                <w:lang w:val="en-US"/>
              </w:rPr>
              <w:t>WhatsApp</w:t>
            </w:r>
            <w:proofErr w:type="spellEnd"/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7D4F">
              <w:rPr>
                <w:rFonts w:ascii="Times New Roman" w:hAnsi="Times New Roman" w:cs="Times New Roman"/>
                <w:color w:val="000000" w:themeColor="text1"/>
                <w:lang w:val="en-US"/>
              </w:rPr>
              <w:t>Viber</w:t>
            </w:r>
            <w:proofErr w:type="spellEnd"/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701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70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D4F">
              <w:rPr>
                <w:rFonts w:ascii="Times New Roman" w:hAnsi="Times New Roman" w:cs="Times New Roman"/>
              </w:rPr>
              <w:t>Консультация проводится во время занятий по расписанию</w:t>
            </w: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>89126143658</w:t>
            </w: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7D4F">
              <w:rPr>
                <w:rFonts w:ascii="Times New Roman" w:hAnsi="Times New Roman" w:cs="Times New Roman"/>
                <w:color w:val="000000" w:themeColor="text1"/>
                <w:lang w:val="en-US"/>
              </w:rPr>
              <w:t>WhatsApp</w:t>
            </w:r>
            <w:proofErr w:type="spellEnd"/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877D4F">
              <w:rPr>
                <w:rFonts w:ascii="Times New Roman" w:hAnsi="Times New Roman" w:cs="Times New Roman"/>
                <w:color w:val="000000" w:themeColor="text1"/>
                <w:lang w:val="en-US"/>
              </w:rPr>
              <w:t>Viber</w:t>
            </w:r>
            <w:proofErr w:type="spellEnd"/>
          </w:p>
          <w:p w:rsidR="0008106C" w:rsidRPr="00877D4F" w:rsidRDefault="0008106C" w:rsidP="00701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701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701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70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08106C" w:rsidRPr="00A30A8A" w:rsidTr="00A6739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C" w:rsidRPr="00877D4F" w:rsidRDefault="0008106C" w:rsidP="00701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7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1</w:t>
            </w:r>
            <w:r w:rsidRPr="00877D4F">
              <w:rPr>
                <w:rFonts w:ascii="Times New Roman" w:hAnsi="Times New Roman" w:cs="Times New Roman"/>
                <w:color w:val="000000" w:themeColor="text1"/>
              </w:rPr>
              <w:t>1.21</w:t>
            </w:r>
          </w:p>
          <w:p w:rsidR="0008106C" w:rsidRPr="00877D4F" w:rsidRDefault="0008106C" w:rsidP="0070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7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C" w:rsidRPr="00877D4F" w:rsidRDefault="0008106C" w:rsidP="00701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7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 xml:space="preserve">  3- 72</w:t>
            </w:r>
          </w:p>
          <w:p w:rsidR="0008106C" w:rsidRPr="00877D4F" w:rsidRDefault="0008106C" w:rsidP="007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C" w:rsidRDefault="0008106C" w:rsidP="00E27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48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Технология изготовления макета по шаблону.  Практика: изготовление макета по шаблону.</w:t>
            </w:r>
          </w:p>
          <w:p w:rsidR="0008106C" w:rsidRDefault="0008106C" w:rsidP="00E27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06C" w:rsidRPr="00B40FC6" w:rsidRDefault="0008106C" w:rsidP="00E27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6C" w:rsidRPr="00290D41" w:rsidRDefault="0008106C" w:rsidP="00E2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0D41">
              <w:rPr>
                <w:rFonts w:ascii="Times New Roman" w:hAnsi="Times New Roman" w:cs="Times New Roman"/>
                <w:lang w:eastAsia="en-US"/>
              </w:rPr>
              <w:lastRenderedPageBreak/>
              <w:t xml:space="preserve">1.Посмотреть информацию по ссылке. </w:t>
            </w:r>
          </w:p>
          <w:p w:rsidR="0008106C" w:rsidRPr="00290D41" w:rsidRDefault="0008106C" w:rsidP="00E2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90D41">
              <w:rPr>
                <w:rFonts w:ascii="Times New Roman" w:hAnsi="Times New Roman" w:cs="Times New Roman"/>
                <w:lang w:eastAsia="en-US"/>
              </w:rPr>
              <w:t xml:space="preserve">2.Изготовить дом по шаблону. </w:t>
            </w:r>
          </w:p>
          <w:p w:rsidR="0008106C" w:rsidRPr="00290D41" w:rsidRDefault="0008106C" w:rsidP="00E27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6C" w:rsidRPr="00F94D63" w:rsidRDefault="008246CE" w:rsidP="00E27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08106C" w:rsidRPr="00F94D63">
                <w:rPr>
                  <w:rStyle w:val="a3"/>
                  <w:rFonts w:ascii="Times New Roman" w:hAnsi="Times New Roman" w:cs="Times New Roman"/>
                  <w:color w:val="auto"/>
                </w:rPr>
                <w:t>http://www.fun-edu.ru/poleznye-materialy/domik-iz-bumagi-po-gotovym-shablonam/</w:t>
              </w:r>
            </w:hyperlink>
          </w:p>
          <w:p w:rsidR="0008106C" w:rsidRPr="00F94D63" w:rsidRDefault="0008106C" w:rsidP="00E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6C" w:rsidRPr="00877D4F" w:rsidRDefault="0008106C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>Формы контроля: самоконтроль</w:t>
            </w:r>
          </w:p>
          <w:p w:rsidR="0008106C" w:rsidRPr="00877D4F" w:rsidRDefault="0008106C" w:rsidP="0070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D4F">
              <w:rPr>
                <w:rFonts w:ascii="Times New Roman" w:hAnsi="Times New Roman" w:cs="Times New Roman"/>
              </w:rPr>
              <w:t>Консультация проводится во время занятий             по расписанию</w:t>
            </w: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>89126143658</w:t>
            </w: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7D4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WhatsApp</w:t>
            </w:r>
            <w:proofErr w:type="spellEnd"/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7D4F">
              <w:rPr>
                <w:rFonts w:ascii="Times New Roman" w:hAnsi="Times New Roman" w:cs="Times New Roman"/>
                <w:color w:val="000000" w:themeColor="text1"/>
                <w:lang w:val="en-US"/>
              </w:rPr>
              <w:t>Viber</w:t>
            </w:r>
            <w:proofErr w:type="spellEnd"/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0D05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D4F">
              <w:rPr>
                <w:rFonts w:ascii="Times New Roman" w:hAnsi="Times New Roman" w:cs="Times New Roman"/>
              </w:rPr>
              <w:lastRenderedPageBreak/>
              <w:t>Консультация проводится во время занятий             по расписанию</w:t>
            </w: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>89126143658</w:t>
            </w: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7D4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WhatsApp</w:t>
            </w:r>
            <w:proofErr w:type="spellEnd"/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7D4F">
              <w:rPr>
                <w:rFonts w:ascii="Times New Roman" w:hAnsi="Times New Roman" w:cs="Times New Roman"/>
                <w:color w:val="000000" w:themeColor="text1"/>
                <w:lang w:val="en-US"/>
              </w:rPr>
              <w:t>Viber</w:t>
            </w:r>
            <w:proofErr w:type="spellEnd"/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Pr="00877D4F" w:rsidRDefault="0008106C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106C" w:rsidRDefault="0008106C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  <w:p w:rsidR="0008106C" w:rsidRDefault="0008106C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  <w:p w:rsidR="0008106C" w:rsidRDefault="0008106C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  <w:p w:rsidR="0008106C" w:rsidRDefault="0008106C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  <w:p w:rsidR="0008106C" w:rsidRDefault="0008106C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  <w:p w:rsidR="0008106C" w:rsidRDefault="0008106C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  <w:p w:rsidR="0008106C" w:rsidRPr="00877D4F" w:rsidRDefault="0008106C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</w:tr>
    </w:tbl>
    <w:p w:rsidR="00B40FC6" w:rsidRDefault="00B40FC6" w:rsidP="00064BDE">
      <w:pPr>
        <w:rPr>
          <w:rFonts w:ascii="Times New Roman" w:hAnsi="Times New Roman" w:cs="Times New Roman"/>
        </w:rPr>
      </w:pPr>
    </w:p>
    <w:p w:rsidR="00B40FC6" w:rsidRPr="00F602EE" w:rsidRDefault="00B40FC6" w:rsidP="00064BDE">
      <w:pPr>
        <w:rPr>
          <w:rFonts w:ascii="Times New Roman" w:hAnsi="Times New Roman" w:cs="Times New Roman"/>
        </w:rPr>
      </w:pPr>
    </w:p>
    <w:sectPr w:rsidR="00B40FC6" w:rsidRPr="00F602EE" w:rsidSect="000402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5495"/>
    <w:multiLevelType w:val="hybridMultilevel"/>
    <w:tmpl w:val="97A4136E"/>
    <w:lvl w:ilvl="0" w:tplc="398C33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71EF"/>
    <w:rsid w:val="000147D4"/>
    <w:rsid w:val="0001757F"/>
    <w:rsid w:val="000402B7"/>
    <w:rsid w:val="00046D9C"/>
    <w:rsid w:val="00064BDE"/>
    <w:rsid w:val="0008106C"/>
    <w:rsid w:val="00091183"/>
    <w:rsid w:val="000A0748"/>
    <w:rsid w:val="000C2DFF"/>
    <w:rsid w:val="000C353C"/>
    <w:rsid w:val="000D0528"/>
    <w:rsid w:val="00154EFA"/>
    <w:rsid w:val="00175B2C"/>
    <w:rsid w:val="00176C75"/>
    <w:rsid w:val="00183608"/>
    <w:rsid w:val="001C3FC2"/>
    <w:rsid w:val="001D079A"/>
    <w:rsid w:val="001E6AEF"/>
    <w:rsid w:val="001F188C"/>
    <w:rsid w:val="001F7106"/>
    <w:rsid w:val="0021385E"/>
    <w:rsid w:val="00227EFD"/>
    <w:rsid w:val="002306D8"/>
    <w:rsid w:val="00277231"/>
    <w:rsid w:val="00282733"/>
    <w:rsid w:val="0028695A"/>
    <w:rsid w:val="002D2B2D"/>
    <w:rsid w:val="002D6210"/>
    <w:rsid w:val="002E1176"/>
    <w:rsid w:val="002E7DDB"/>
    <w:rsid w:val="002F1761"/>
    <w:rsid w:val="00305255"/>
    <w:rsid w:val="003155D8"/>
    <w:rsid w:val="00327B8B"/>
    <w:rsid w:val="00350A76"/>
    <w:rsid w:val="00365829"/>
    <w:rsid w:val="003771C6"/>
    <w:rsid w:val="003D3D22"/>
    <w:rsid w:val="004176E9"/>
    <w:rsid w:val="0044446C"/>
    <w:rsid w:val="004517B0"/>
    <w:rsid w:val="00463800"/>
    <w:rsid w:val="00465577"/>
    <w:rsid w:val="00470CAC"/>
    <w:rsid w:val="0049343C"/>
    <w:rsid w:val="004B1AF0"/>
    <w:rsid w:val="004D1287"/>
    <w:rsid w:val="004D4675"/>
    <w:rsid w:val="004F03B6"/>
    <w:rsid w:val="004F37BC"/>
    <w:rsid w:val="00533B4E"/>
    <w:rsid w:val="00537748"/>
    <w:rsid w:val="00537E87"/>
    <w:rsid w:val="00540BB4"/>
    <w:rsid w:val="00580DDC"/>
    <w:rsid w:val="00581546"/>
    <w:rsid w:val="005B0BBE"/>
    <w:rsid w:val="0060039C"/>
    <w:rsid w:val="006178AD"/>
    <w:rsid w:val="00622523"/>
    <w:rsid w:val="00660C0C"/>
    <w:rsid w:val="006721BA"/>
    <w:rsid w:val="00682258"/>
    <w:rsid w:val="00691811"/>
    <w:rsid w:val="006956E5"/>
    <w:rsid w:val="006C377E"/>
    <w:rsid w:val="006D15C7"/>
    <w:rsid w:val="006F1AAE"/>
    <w:rsid w:val="00710AF9"/>
    <w:rsid w:val="00720EF8"/>
    <w:rsid w:val="0072139B"/>
    <w:rsid w:val="0076357B"/>
    <w:rsid w:val="00787A07"/>
    <w:rsid w:val="007A4231"/>
    <w:rsid w:val="007D22DA"/>
    <w:rsid w:val="007E2E6A"/>
    <w:rsid w:val="008001E4"/>
    <w:rsid w:val="008246CE"/>
    <w:rsid w:val="00827957"/>
    <w:rsid w:val="00834F55"/>
    <w:rsid w:val="00864D8D"/>
    <w:rsid w:val="00877D4F"/>
    <w:rsid w:val="0088432B"/>
    <w:rsid w:val="00884732"/>
    <w:rsid w:val="008D4FDF"/>
    <w:rsid w:val="008F3BC6"/>
    <w:rsid w:val="00902D2C"/>
    <w:rsid w:val="00904F35"/>
    <w:rsid w:val="00935413"/>
    <w:rsid w:val="009532D2"/>
    <w:rsid w:val="00956DDB"/>
    <w:rsid w:val="009834EA"/>
    <w:rsid w:val="00983CEE"/>
    <w:rsid w:val="0099441A"/>
    <w:rsid w:val="009A4272"/>
    <w:rsid w:val="009B1C34"/>
    <w:rsid w:val="009D150F"/>
    <w:rsid w:val="009D2548"/>
    <w:rsid w:val="009E7F7E"/>
    <w:rsid w:val="009F65A4"/>
    <w:rsid w:val="00A00292"/>
    <w:rsid w:val="00A172E6"/>
    <w:rsid w:val="00A26551"/>
    <w:rsid w:val="00A30A8A"/>
    <w:rsid w:val="00A32150"/>
    <w:rsid w:val="00A36C0F"/>
    <w:rsid w:val="00A60865"/>
    <w:rsid w:val="00A67399"/>
    <w:rsid w:val="00A67B48"/>
    <w:rsid w:val="00A97D36"/>
    <w:rsid w:val="00AA7807"/>
    <w:rsid w:val="00AB4197"/>
    <w:rsid w:val="00AE18D1"/>
    <w:rsid w:val="00AE34D6"/>
    <w:rsid w:val="00AE43CD"/>
    <w:rsid w:val="00B01055"/>
    <w:rsid w:val="00B34EE0"/>
    <w:rsid w:val="00B40FC6"/>
    <w:rsid w:val="00B64EFB"/>
    <w:rsid w:val="00B8590F"/>
    <w:rsid w:val="00B87BF3"/>
    <w:rsid w:val="00BB6ECC"/>
    <w:rsid w:val="00BC3C9B"/>
    <w:rsid w:val="00BC6B07"/>
    <w:rsid w:val="00BC7DFE"/>
    <w:rsid w:val="00BD08CC"/>
    <w:rsid w:val="00BF513C"/>
    <w:rsid w:val="00C100F8"/>
    <w:rsid w:val="00C27054"/>
    <w:rsid w:val="00C30FD8"/>
    <w:rsid w:val="00C40DBE"/>
    <w:rsid w:val="00C73D71"/>
    <w:rsid w:val="00C7615B"/>
    <w:rsid w:val="00C777BA"/>
    <w:rsid w:val="00C778B1"/>
    <w:rsid w:val="00C8554E"/>
    <w:rsid w:val="00C86EB3"/>
    <w:rsid w:val="00C974AA"/>
    <w:rsid w:val="00CF630F"/>
    <w:rsid w:val="00D34A15"/>
    <w:rsid w:val="00D52AE6"/>
    <w:rsid w:val="00D551EA"/>
    <w:rsid w:val="00D65037"/>
    <w:rsid w:val="00D77575"/>
    <w:rsid w:val="00D96D86"/>
    <w:rsid w:val="00DA1167"/>
    <w:rsid w:val="00DE5259"/>
    <w:rsid w:val="00E00DD0"/>
    <w:rsid w:val="00E1710D"/>
    <w:rsid w:val="00E171EF"/>
    <w:rsid w:val="00E21226"/>
    <w:rsid w:val="00E61376"/>
    <w:rsid w:val="00E633E1"/>
    <w:rsid w:val="00E90B96"/>
    <w:rsid w:val="00EA67AD"/>
    <w:rsid w:val="00EB3D19"/>
    <w:rsid w:val="00EF04BD"/>
    <w:rsid w:val="00F05DC0"/>
    <w:rsid w:val="00F111E7"/>
    <w:rsid w:val="00F506F0"/>
    <w:rsid w:val="00F602EE"/>
    <w:rsid w:val="00F94D63"/>
    <w:rsid w:val="00FB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1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72E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15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1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895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6817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78529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78980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3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697813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96598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41109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12262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3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77734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6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38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79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941238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7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5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9956572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44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992221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421162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1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61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731105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2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4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197618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19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53971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90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54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472951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2236035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44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2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348071">
                                              <w:marLeft w:val="2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87249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19310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667339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95382407_572968232?hash=54c757be1f3efaf3c5&amp;dl=4c8d84f36df074be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oc95382407_572966151?hash=9e378e74655dc03207&amp;dl=180152efefe2e43fac" TargetMode="External"/><Relationship Id="rId12" Type="http://schemas.openxmlformats.org/officeDocument/2006/relationships/hyperlink" Target="http://www.fun-edu.ru/poleznye-materialy/domik-iz-bumagi-po-gotovym-shablon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3468651?z=video-193468651_456239031%2Fc6d4dd018c25245fb3%2Fpl_wall_-193468651" TargetMode="External"/><Relationship Id="rId11" Type="http://schemas.openxmlformats.org/officeDocument/2006/relationships/hyperlink" Target="https://vk.com/doc95382407_572968232?hash=54c757be1f3efaf3c5&amp;dl=4c8d84f36df074be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oc95382407_572966151?hash=9e378e74655dc03207&amp;dl=180152efefe2e43f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468651?w=wall-193468651_148%2Fal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83B7-1FDE-454C-A228-6CDB4CFD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</dc:creator>
  <cp:keywords/>
  <dc:description/>
  <cp:lastModifiedBy>i3</cp:lastModifiedBy>
  <cp:revision>98</cp:revision>
  <dcterms:created xsi:type="dcterms:W3CDTF">2020-09-02T14:53:00Z</dcterms:created>
  <dcterms:modified xsi:type="dcterms:W3CDTF">2021-11-07T13:22:00Z</dcterms:modified>
</cp:coreProperties>
</file>